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66E" w:rsidRPr="00D14D01" w:rsidRDefault="002C7298" w:rsidP="00D14D01">
      <w:pPr>
        <w:pStyle w:val="a5"/>
        <w:ind w:left="5102"/>
        <w:rPr>
          <w:rFonts w:ascii="Times New Roman" w:hAnsi="Times New Roman" w:cs="Times New Roman"/>
          <w:sz w:val="24"/>
          <w:szCs w:val="24"/>
        </w:rPr>
      </w:pPr>
      <w:r w:rsidRPr="00D14D01">
        <w:rPr>
          <w:rFonts w:ascii="Times New Roman" w:hAnsi="Times New Roman" w:cs="Times New Roman"/>
          <w:sz w:val="24"/>
          <w:szCs w:val="24"/>
        </w:rPr>
        <w:t>Директору МБОУ «СШ № 21</w:t>
      </w:r>
      <w:r w:rsidR="009378A7" w:rsidRPr="00D14D01">
        <w:rPr>
          <w:rFonts w:ascii="Times New Roman" w:eastAsia="Calibri" w:hAnsi="Times New Roman" w:cs="Times New Roman"/>
          <w:sz w:val="24"/>
          <w:szCs w:val="24"/>
        </w:rPr>
        <w:br/>
      </w:r>
      <w:r w:rsidR="007737BD" w:rsidRPr="00D14D01">
        <w:rPr>
          <w:rFonts w:ascii="Times New Roman" w:eastAsia="Calibri" w:hAnsi="Times New Roman" w:cs="Times New Roman"/>
          <w:sz w:val="24"/>
          <w:szCs w:val="24"/>
        </w:rPr>
        <w:t xml:space="preserve">имени В. </w:t>
      </w:r>
      <w:proofErr w:type="spellStart"/>
      <w:r w:rsidR="007737BD" w:rsidRPr="00D14D01">
        <w:rPr>
          <w:rFonts w:ascii="Times New Roman" w:eastAsia="Calibri" w:hAnsi="Times New Roman" w:cs="Times New Roman"/>
          <w:sz w:val="24"/>
          <w:szCs w:val="24"/>
        </w:rPr>
        <w:t>Овсянникова-Заярского</w:t>
      </w:r>
      <w:proofErr w:type="spellEnd"/>
      <w:r w:rsidR="007737BD" w:rsidRPr="00D14D0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2C7298" w:rsidRPr="00D14D01" w:rsidRDefault="00893759" w:rsidP="00690998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D14D01">
        <w:rPr>
          <w:rFonts w:ascii="Times New Roman" w:hAnsi="Times New Roman" w:cs="Times New Roman"/>
          <w:sz w:val="24"/>
          <w:szCs w:val="24"/>
        </w:rPr>
        <w:t>г</w:t>
      </w:r>
      <w:r w:rsidR="002C7298" w:rsidRPr="00D14D01">
        <w:rPr>
          <w:rFonts w:ascii="Times New Roman" w:hAnsi="Times New Roman" w:cs="Times New Roman"/>
          <w:sz w:val="24"/>
          <w:szCs w:val="24"/>
        </w:rPr>
        <w:t>. Нижневартовска</w:t>
      </w:r>
    </w:p>
    <w:p w:rsidR="00893759" w:rsidRPr="007737BD" w:rsidRDefault="00000FE0" w:rsidP="00690998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7737BD">
        <w:rPr>
          <w:rFonts w:ascii="Times New Roman" w:hAnsi="Times New Roman" w:cs="Times New Roman"/>
          <w:sz w:val="24"/>
          <w:szCs w:val="24"/>
        </w:rPr>
        <w:t>Е. А. Левицкой</w:t>
      </w:r>
    </w:p>
    <w:p w:rsidR="002C7298" w:rsidRDefault="002C7298" w:rsidP="002C7298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2C729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69099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C7298" w:rsidRDefault="002C7298" w:rsidP="002C7298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.И.О. </w:t>
      </w:r>
      <w:r w:rsidRPr="002C7298">
        <w:rPr>
          <w:rFonts w:ascii="Times New Roman" w:hAnsi="Times New Roman" w:cs="Times New Roman"/>
          <w:sz w:val="20"/>
          <w:szCs w:val="20"/>
        </w:rPr>
        <w:t>родителя (законного представителя)</w:t>
      </w:r>
    </w:p>
    <w:p w:rsidR="002C7298" w:rsidRDefault="002C7298" w:rsidP="002C7298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2C7298" w:rsidRDefault="002C7298" w:rsidP="002C7298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_____________________________________________</w:t>
      </w:r>
    </w:p>
    <w:p w:rsidR="002C7298" w:rsidRDefault="002C7298" w:rsidP="002C7298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___________________________</w:t>
      </w:r>
    </w:p>
    <w:p w:rsidR="002C7298" w:rsidRDefault="002C7298" w:rsidP="002C7298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2C7298" w:rsidRDefault="002C7298" w:rsidP="002C7298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2C7298" w:rsidRDefault="002C7298" w:rsidP="002C7298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7298" w:rsidRDefault="002C7298" w:rsidP="002C7298">
      <w:pPr>
        <w:spacing w:after="0" w:line="240" w:lineRule="auto"/>
        <w:ind w:left="-426" w:right="-14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2C7298" w:rsidRDefault="002C7298" w:rsidP="002C7298">
      <w:pPr>
        <w:spacing w:after="0" w:line="240" w:lineRule="auto"/>
        <w:ind w:left="-426" w:right="-14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7298" w:rsidRDefault="002C7298" w:rsidP="002C7298">
      <w:pPr>
        <w:spacing w:after="0" w:line="480" w:lineRule="auto"/>
        <w:ind w:left="-426" w:right="-143"/>
        <w:contextualSpacing/>
        <w:rPr>
          <w:rFonts w:ascii="Times New Roman" w:hAnsi="Times New Roman" w:cs="Times New Roman"/>
          <w:sz w:val="24"/>
          <w:szCs w:val="24"/>
        </w:rPr>
      </w:pPr>
      <w:r w:rsidRPr="00611B46">
        <w:rPr>
          <w:rFonts w:ascii="Times New Roman" w:hAnsi="Times New Roman" w:cs="Times New Roman"/>
          <w:b/>
          <w:sz w:val="24"/>
          <w:szCs w:val="24"/>
        </w:rPr>
        <w:t>Прошу Вас предоставить моему ребенку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2C7298" w:rsidRPr="002C7298" w:rsidRDefault="002C7298" w:rsidP="002C7298">
      <w:pPr>
        <w:spacing w:after="0" w:line="480" w:lineRule="auto"/>
        <w:ind w:left="-426" w:right="-14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7298" w:rsidRDefault="002C7298" w:rsidP="002C7298">
      <w:pPr>
        <w:spacing w:after="0" w:line="480" w:lineRule="auto"/>
        <w:ind w:left="-426" w:right="-143"/>
        <w:contextualSpacing/>
        <w:rPr>
          <w:rFonts w:ascii="Times New Roman" w:hAnsi="Times New Roman" w:cs="Times New Roman"/>
          <w:sz w:val="24"/>
          <w:szCs w:val="24"/>
        </w:rPr>
      </w:pPr>
      <w:r w:rsidRPr="00611B46">
        <w:rPr>
          <w:rFonts w:ascii="Times New Roman" w:hAnsi="Times New Roman" w:cs="Times New Roman"/>
          <w:b/>
          <w:sz w:val="24"/>
          <w:szCs w:val="24"/>
        </w:rPr>
        <w:t>Дата рождени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2C7298" w:rsidRDefault="002C7298" w:rsidP="002C7298">
      <w:pPr>
        <w:spacing w:after="0" w:line="480" w:lineRule="auto"/>
        <w:ind w:left="-426" w:right="-143"/>
        <w:contextualSpacing/>
        <w:rPr>
          <w:rFonts w:ascii="Times New Roman" w:hAnsi="Times New Roman" w:cs="Times New Roman"/>
          <w:sz w:val="24"/>
          <w:szCs w:val="24"/>
        </w:rPr>
      </w:pPr>
      <w:r w:rsidRPr="00611B46">
        <w:rPr>
          <w:rFonts w:ascii="Times New Roman" w:hAnsi="Times New Roman" w:cs="Times New Roman"/>
          <w:b/>
          <w:sz w:val="24"/>
          <w:szCs w:val="24"/>
        </w:rPr>
        <w:t>Обучающемуся</w:t>
      </w:r>
      <w:r w:rsidR="00A0473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2C7298" w:rsidRDefault="002C7298" w:rsidP="00611B46">
      <w:pPr>
        <w:spacing w:after="0" w:line="240" w:lineRule="auto"/>
        <w:ind w:left="-425" w:right="-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хразовое питание в школе в учебное время на период _____________________ учебного года. За счет средств бюджета Ханты-Мансийского автономного округа, с целью социальной поддержки обучающихся из семей льготных категорий муниципальных образовательных организаций ХМАО-Югры.</w:t>
      </w:r>
    </w:p>
    <w:p w:rsidR="00611B46" w:rsidRDefault="00611B46" w:rsidP="00611B46">
      <w:pPr>
        <w:spacing w:after="0" w:line="240" w:lineRule="auto"/>
        <w:ind w:left="-426" w:right="-143"/>
        <w:contextualSpacing/>
        <w:rPr>
          <w:rFonts w:ascii="Times New Roman" w:hAnsi="Times New Roman" w:cs="Times New Roman"/>
          <w:sz w:val="24"/>
          <w:szCs w:val="24"/>
        </w:rPr>
      </w:pPr>
    </w:p>
    <w:p w:rsidR="002C7298" w:rsidRPr="002C7298" w:rsidRDefault="002C7298" w:rsidP="00611B46">
      <w:pPr>
        <w:spacing w:after="0" w:line="240" w:lineRule="auto"/>
        <w:ind w:left="-426" w:right="-143"/>
        <w:contextualSpacing/>
        <w:rPr>
          <w:rFonts w:ascii="Times New Roman" w:hAnsi="Times New Roman" w:cs="Times New Roman"/>
          <w:sz w:val="24"/>
          <w:szCs w:val="24"/>
        </w:rPr>
      </w:pPr>
      <w:r w:rsidRPr="00611B46">
        <w:rPr>
          <w:rFonts w:ascii="Times New Roman" w:hAnsi="Times New Roman" w:cs="Times New Roman"/>
          <w:b/>
          <w:sz w:val="24"/>
          <w:szCs w:val="24"/>
        </w:rPr>
        <w:t>Льготная категор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611B46" w:rsidRDefault="00611B46" w:rsidP="002C7298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611B46" w:rsidRPr="00611B46" w:rsidRDefault="00611B46" w:rsidP="00611B46">
      <w:pPr>
        <w:rPr>
          <w:rFonts w:ascii="Times New Roman" w:hAnsi="Times New Roman" w:cs="Times New Roman"/>
          <w:sz w:val="20"/>
          <w:szCs w:val="20"/>
        </w:rPr>
      </w:pPr>
    </w:p>
    <w:p w:rsidR="00611B46" w:rsidRDefault="00611B46" w:rsidP="00611B46">
      <w:pPr>
        <w:rPr>
          <w:rFonts w:ascii="Times New Roman" w:hAnsi="Times New Roman" w:cs="Times New Roman"/>
          <w:sz w:val="20"/>
          <w:szCs w:val="20"/>
        </w:rPr>
      </w:pPr>
    </w:p>
    <w:p w:rsidR="00966D73" w:rsidRDefault="00FB1B9D" w:rsidP="00966D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66D73">
        <w:rPr>
          <w:rFonts w:ascii="Times New Roman" w:hAnsi="Times New Roman" w:cs="Times New Roman"/>
          <w:sz w:val="24"/>
          <w:szCs w:val="24"/>
        </w:rPr>
        <w:t>01</w:t>
      </w:r>
      <w:r w:rsidR="00611B46" w:rsidRPr="00611B46">
        <w:rPr>
          <w:rFonts w:ascii="Times New Roman" w:hAnsi="Times New Roman" w:cs="Times New Roman"/>
          <w:sz w:val="24"/>
          <w:szCs w:val="24"/>
        </w:rPr>
        <w:t>»</w:t>
      </w:r>
      <w:r w:rsidR="00966D73">
        <w:rPr>
          <w:rFonts w:ascii="Times New Roman" w:hAnsi="Times New Roman" w:cs="Times New Roman"/>
          <w:sz w:val="24"/>
          <w:szCs w:val="24"/>
        </w:rPr>
        <w:t xml:space="preserve"> сентябряя</w:t>
      </w:r>
      <w:r w:rsidR="005E0691">
        <w:rPr>
          <w:rFonts w:ascii="Times New Roman" w:hAnsi="Times New Roman" w:cs="Times New Roman"/>
          <w:sz w:val="24"/>
          <w:szCs w:val="24"/>
        </w:rPr>
        <w:t xml:space="preserve">2021 г        </w:t>
      </w:r>
      <w:r w:rsidR="00966D7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E069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9503B">
        <w:rPr>
          <w:rFonts w:ascii="Times New Roman" w:hAnsi="Times New Roman" w:cs="Times New Roman"/>
          <w:sz w:val="24"/>
          <w:szCs w:val="24"/>
        </w:rPr>
        <w:t>________________</w:t>
      </w:r>
      <w:bookmarkStart w:id="0" w:name="_GoBack"/>
      <w:bookmarkEnd w:id="0"/>
      <w:r w:rsidR="00966D73">
        <w:rPr>
          <w:rFonts w:ascii="Times New Roman" w:hAnsi="Times New Roman" w:cs="Times New Roman"/>
          <w:sz w:val="24"/>
          <w:szCs w:val="24"/>
        </w:rPr>
        <w:t>____</w:t>
      </w:r>
    </w:p>
    <w:p w:rsidR="00611B46" w:rsidRPr="00966D73" w:rsidRDefault="00966D73" w:rsidP="00966D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611B46" w:rsidRPr="00611B46">
        <w:rPr>
          <w:rFonts w:ascii="Times New Roman" w:hAnsi="Times New Roman" w:cs="Times New Roman"/>
          <w:sz w:val="20"/>
          <w:szCs w:val="20"/>
        </w:rPr>
        <w:t>подпись</w:t>
      </w:r>
    </w:p>
    <w:sectPr w:rsidR="00611B46" w:rsidRPr="00966D73" w:rsidSect="00213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7298"/>
    <w:rsid w:val="00000FE0"/>
    <w:rsid w:val="0002436C"/>
    <w:rsid w:val="001E3C67"/>
    <w:rsid w:val="0021366E"/>
    <w:rsid w:val="002C7298"/>
    <w:rsid w:val="005E0691"/>
    <w:rsid w:val="00611B46"/>
    <w:rsid w:val="00680A18"/>
    <w:rsid w:val="00690998"/>
    <w:rsid w:val="006C08E5"/>
    <w:rsid w:val="007366D5"/>
    <w:rsid w:val="007737BD"/>
    <w:rsid w:val="00795FC5"/>
    <w:rsid w:val="00893759"/>
    <w:rsid w:val="009378A7"/>
    <w:rsid w:val="00966D73"/>
    <w:rsid w:val="0099503B"/>
    <w:rsid w:val="00A04738"/>
    <w:rsid w:val="00A4489B"/>
    <w:rsid w:val="00CC3466"/>
    <w:rsid w:val="00D14D01"/>
    <w:rsid w:val="00D91F80"/>
    <w:rsid w:val="00F76585"/>
    <w:rsid w:val="00FB1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346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CC34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AD66-0A16-482D-AB14-F3BE28BF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08</cp:lastModifiedBy>
  <cp:revision>15</cp:revision>
  <cp:lastPrinted>2021-10-07T06:30:00Z</cp:lastPrinted>
  <dcterms:created xsi:type="dcterms:W3CDTF">2017-08-30T07:06:00Z</dcterms:created>
  <dcterms:modified xsi:type="dcterms:W3CDTF">2021-10-07T06:30:00Z</dcterms:modified>
</cp:coreProperties>
</file>